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91" w:rsidRDefault="007A0C91" w:rsidP="007A0C91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DENUNCIA DATOS. SOLICITA SE ORDENE MEDIDA CAUTELAR. </w:t>
      </w:r>
    </w:p>
    <w:p w:rsidR="007A0C91" w:rsidRDefault="007A0C91" w:rsidP="007A0C91"/>
    <w:p w:rsidR="007A0C91" w:rsidRDefault="007A0C91" w:rsidP="007A0C91"/>
    <w:p w:rsidR="007A0C91" w:rsidRDefault="007A0C91" w:rsidP="007A0C91">
      <w:r>
        <w:t>Sr. Juez:</w:t>
      </w:r>
    </w:p>
    <w:p w:rsidR="007A0C91" w:rsidRDefault="007A0C91" w:rsidP="00245639">
      <w:pPr>
        <w:spacing w:line="360" w:lineRule="auto"/>
        <w:ind w:firstLine="1416"/>
        <w:jc w:val="both"/>
        <w:rPr>
          <w:rFonts w:ascii="Arial" w:hAnsi="Arial" w:cs="Arial"/>
        </w:rPr>
      </w:pPr>
      <w:r>
        <w:t>María Fernández,</w:t>
      </w:r>
      <w:r>
        <w:rPr>
          <w:rFonts w:ascii="Arial" w:hAnsi="Arial" w:cs="Arial"/>
        </w:rPr>
        <w:t xml:space="preserve"> argentina, por propio derecho, con el patrocinio letrado de la Dra. Jimena Lagos, abogado </w:t>
      </w:r>
      <w:proofErr w:type="spellStart"/>
      <w:r>
        <w:rPr>
          <w:rFonts w:ascii="Arial" w:hAnsi="Arial" w:cs="Arial"/>
        </w:rPr>
        <w:t>T°</w:t>
      </w:r>
      <w:proofErr w:type="spellEnd"/>
      <w:r>
        <w:rPr>
          <w:rFonts w:ascii="Arial" w:hAnsi="Arial" w:cs="Arial"/>
        </w:rPr>
        <w:t xml:space="preserve"> LVII, Folio 284 CALP, </w:t>
      </w:r>
      <w:proofErr w:type="spellStart"/>
      <w:r>
        <w:rPr>
          <w:rFonts w:ascii="Arial" w:hAnsi="Arial" w:cs="Arial"/>
        </w:rPr>
        <w:t>monotributista</w:t>
      </w:r>
      <w:proofErr w:type="spellEnd"/>
      <w:r>
        <w:rPr>
          <w:rFonts w:ascii="Arial" w:hAnsi="Arial" w:cs="Arial"/>
        </w:rPr>
        <w:t xml:space="preserve"> con domicilio constituido en calle 12 Nª 1578, Piso 3 D de esta ciudad en los caratulados: </w:t>
      </w:r>
      <w:r>
        <w:rPr>
          <w:rFonts w:ascii="Arial" w:hAnsi="Arial" w:cs="Arial"/>
          <w:b/>
        </w:rPr>
        <w:t xml:space="preserve">“CARDELLINI ERNESTINA S/ SUCESION AB INTESTATO  </w:t>
      </w:r>
      <w:proofErr w:type="spellStart"/>
      <w:r>
        <w:rPr>
          <w:rFonts w:ascii="Arial" w:hAnsi="Arial" w:cs="Arial"/>
          <w:b/>
        </w:rPr>
        <w:t>Expte</w:t>
      </w:r>
      <w:proofErr w:type="spellEnd"/>
      <w:r>
        <w:rPr>
          <w:rFonts w:ascii="Arial" w:hAnsi="Arial" w:cs="Arial"/>
          <w:b/>
        </w:rPr>
        <w:t>. LP 23838-2015”,</w:t>
      </w:r>
      <w:r>
        <w:rPr>
          <w:rFonts w:ascii="Arial" w:hAnsi="Arial" w:cs="Arial"/>
        </w:rPr>
        <w:t xml:space="preserve"> ante V.S. respetuosamente me presento y digo:</w:t>
      </w:r>
    </w:p>
    <w:p w:rsidR="00B96853" w:rsidRPr="00B96853" w:rsidRDefault="00B96853" w:rsidP="00B96853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Segoe UI"/>
          <w:b/>
          <w:color w:val="201F1E"/>
          <w:sz w:val="24"/>
          <w:szCs w:val="24"/>
          <w:bdr w:val="none" w:sz="0" w:space="0" w:color="auto" w:frame="1"/>
          <w:lang w:val="es-ES" w:eastAsia="es-AR"/>
        </w:rPr>
      </w:pPr>
    </w:p>
    <w:p w:rsidR="006404D2" w:rsidRDefault="00B96853" w:rsidP="006404D2">
      <w:pPr>
        <w:shd w:val="clear" w:color="auto" w:fill="FFFFFF"/>
        <w:spacing w:after="0" w:line="360" w:lineRule="auto"/>
        <w:ind w:firstLine="1416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</w:pPr>
      <w:r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 xml:space="preserve">Que atento el estado de autos vengo por el presente a solicitar a VS decrete el embargo preventivo sobre el inmueble </w:t>
      </w:r>
      <w:proofErr w:type="gramStart"/>
      <w:r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>Matrícula …</w:t>
      </w:r>
      <w:proofErr w:type="gramEnd"/>
      <w:r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>………..</w:t>
      </w:r>
      <w:r w:rsidR="00E34649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 xml:space="preserve"> </w:t>
      </w:r>
      <w:r w:rsidR="00E34649" w:rsidRPr="00E34649">
        <w:rPr>
          <w:rFonts w:ascii="Arial" w:eastAsia="Times New Roman" w:hAnsi="Arial" w:cs="Arial"/>
          <w:color w:val="201F1E"/>
          <w:sz w:val="16"/>
          <w:szCs w:val="16"/>
          <w:bdr w:val="none" w:sz="0" w:space="0" w:color="auto" w:frame="1"/>
          <w:lang w:val="es-ES" w:eastAsia="es-AR"/>
        </w:rPr>
        <w:t>(N° de matrícula)</w:t>
      </w:r>
      <w:r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>, cuyos datos catastrales son</w:t>
      </w:r>
      <w:r w:rsidR="00966ECB"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>,</w:t>
      </w:r>
      <w:r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 xml:space="preserve"> Nomenclatura Catastral: …………………. del Partido </w:t>
      </w:r>
      <w:proofErr w:type="gramStart"/>
      <w:r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>de …</w:t>
      </w:r>
      <w:proofErr w:type="gramEnd"/>
      <w:r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>……………, inmueble cuya titular</w:t>
      </w:r>
      <w:r w:rsidR="00E34649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>idad</w:t>
      </w:r>
      <w:r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 xml:space="preserve"> es</w:t>
      </w:r>
      <w:r w:rsidR="00966ECB"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 xml:space="preserve"> ………….</w:t>
      </w:r>
      <w:r w:rsidR="00E34649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 xml:space="preserve"> </w:t>
      </w:r>
      <w:r w:rsidR="006404D2"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>(</w:t>
      </w:r>
      <w:r w:rsidR="006404D2" w:rsidRPr="00E34649">
        <w:rPr>
          <w:rFonts w:ascii="Arial" w:eastAsia="Times New Roman" w:hAnsi="Arial" w:cs="Arial"/>
          <w:color w:val="201F1E"/>
          <w:sz w:val="16"/>
          <w:szCs w:val="16"/>
          <w:bdr w:val="none" w:sz="0" w:space="0" w:color="auto" w:frame="1"/>
          <w:lang w:val="es-ES" w:eastAsia="es-AR"/>
        </w:rPr>
        <w:t>Apellido y Nombre del/los titulares cuyo bien se va a anotar la medida cautelar</w:t>
      </w:r>
      <w:r w:rsidR="006404D2">
        <w:rPr>
          <w:rFonts w:ascii="Arial" w:eastAsia="Times New Roman" w:hAnsi="Arial" w:cs="Arial"/>
          <w:color w:val="201F1E"/>
          <w:sz w:val="16"/>
          <w:szCs w:val="16"/>
          <w:bdr w:val="none" w:sz="0" w:space="0" w:color="auto" w:frame="1"/>
          <w:lang w:val="es-ES" w:eastAsia="es-AR"/>
        </w:rPr>
        <w:t>. Si el titular resulta ser una persona jurídica deberá citar Nombre de la misma y su tipo societario</w:t>
      </w:r>
      <w:r w:rsidR="006404D2" w:rsidRPr="00966ECB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t>).</w:t>
      </w:r>
    </w:p>
    <w:p w:rsidR="007A0C91" w:rsidRDefault="007A0C91" w:rsidP="007A0C91">
      <w:pPr>
        <w:jc w:val="right"/>
        <w:rPr>
          <w:b/>
        </w:rPr>
      </w:pPr>
    </w:p>
    <w:p w:rsidR="007A0C91" w:rsidRDefault="007A0C91" w:rsidP="007A0C91">
      <w:pPr>
        <w:jc w:val="right"/>
        <w:rPr>
          <w:b/>
        </w:rPr>
      </w:pPr>
      <w:r>
        <w:rPr>
          <w:b/>
        </w:rPr>
        <w:t xml:space="preserve">Proveer  de Conformidad </w:t>
      </w:r>
    </w:p>
    <w:p w:rsidR="007A0C91" w:rsidRDefault="007A0C91" w:rsidP="007A0C91">
      <w:pPr>
        <w:jc w:val="right"/>
        <w:rPr>
          <w:b/>
        </w:rPr>
      </w:pPr>
      <w:r>
        <w:rPr>
          <w:b/>
        </w:rPr>
        <w:t xml:space="preserve">Sera Justicia  </w:t>
      </w:r>
    </w:p>
    <w:p w:rsidR="00E34649" w:rsidRDefault="00E34649" w:rsidP="006404D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</w:pPr>
    </w:p>
    <w:p w:rsidR="00B96853" w:rsidRPr="00B96853" w:rsidRDefault="00B96853" w:rsidP="00966ECB">
      <w:pPr>
        <w:shd w:val="clear" w:color="auto" w:fill="FFFFFF"/>
        <w:spacing w:after="0" w:line="360" w:lineRule="auto"/>
        <w:ind w:firstLine="1416"/>
        <w:jc w:val="both"/>
        <w:textAlignment w:val="baseline"/>
        <w:rPr>
          <w:rFonts w:ascii="Arial" w:eastAsia="Times New Roman" w:hAnsi="Arial" w:cs="Arial"/>
          <w:color w:val="201F1E"/>
          <w:sz w:val="23"/>
          <w:szCs w:val="23"/>
          <w:lang w:eastAsia="es-AR"/>
        </w:rPr>
      </w:pPr>
      <w:r w:rsidRPr="00B96853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ES" w:eastAsia="es-AR"/>
        </w:rPr>
        <w:br/>
      </w:r>
    </w:p>
    <w:sectPr w:rsidR="00B96853" w:rsidRPr="00B96853" w:rsidSect="00CB1264">
      <w:headerReference w:type="default" r:id="rId8"/>
      <w:pgSz w:w="12240" w:h="15840"/>
      <w:pgMar w:top="283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30" w:rsidRDefault="00BC3630" w:rsidP="00EC37DE">
      <w:pPr>
        <w:spacing w:after="0" w:line="240" w:lineRule="auto"/>
      </w:pPr>
      <w:r>
        <w:separator/>
      </w:r>
    </w:p>
  </w:endnote>
  <w:endnote w:type="continuationSeparator" w:id="0">
    <w:p w:rsidR="00BC3630" w:rsidRDefault="00BC3630" w:rsidP="00EC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30" w:rsidRDefault="00BC3630" w:rsidP="00EC37DE">
      <w:pPr>
        <w:spacing w:after="0" w:line="240" w:lineRule="auto"/>
      </w:pPr>
      <w:r>
        <w:separator/>
      </w:r>
    </w:p>
  </w:footnote>
  <w:footnote w:type="continuationSeparator" w:id="0">
    <w:p w:rsidR="00BC3630" w:rsidRDefault="00BC3630" w:rsidP="00EC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91" w:rsidRPr="00B96853" w:rsidRDefault="007A0C91" w:rsidP="00EC37DE">
    <w:pPr>
      <w:shd w:val="clear" w:color="auto" w:fill="FFFFFF"/>
      <w:spacing w:after="0" w:line="240" w:lineRule="auto"/>
      <w:jc w:val="right"/>
      <w:textAlignment w:val="baseline"/>
      <w:rPr>
        <w:rFonts w:ascii="Arial Narrow" w:eastAsia="Times New Roman" w:hAnsi="Arial Narrow" w:cs="Segoe UI"/>
        <w:b/>
        <w:color w:val="201F1E"/>
        <w:sz w:val="24"/>
        <w:szCs w:val="24"/>
        <w:bdr w:val="none" w:sz="0" w:space="0" w:color="auto" w:frame="1"/>
        <w:lang w:val="es-ES" w:eastAsia="es-AR"/>
      </w:rPr>
    </w:pPr>
    <w:r w:rsidRPr="00B96853">
      <w:rPr>
        <w:rFonts w:ascii="Arial Narrow" w:eastAsia="Times New Roman" w:hAnsi="Arial Narrow" w:cs="Segoe UI"/>
        <w:b/>
        <w:color w:val="201F1E"/>
        <w:sz w:val="24"/>
        <w:szCs w:val="24"/>
        <w:bdr w:val="none" w:sz="0" w:space="0" w:color="auto" w:frame="1"/>
        <w:lang w:val="es-ES" w:eastAsia="es-AR"/>
      </w:rPr>
      <w:t>MODELO DE CAUTELAR SOBRE INMUEBLE MATRICULADO (FOLIO REAL)</w:t>
    </w:r>
  </w:p>
  <w:p w:rsidR="007A0C91" w:rsidRPr="00EC37DE" w:rsidRDefault="007A0C91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53"/>
    <w:rsid w:val="00245639"/>
    <w:rsid w:val="00465B43"/>
    <w:rsid w:val="005F289A"/>
    <w:rsid w:val="006404D2"/>
    <w:rsid w:val="007A0C91"/>
    <w:rsid w:val="00966ECB"/>
    <w:rsid w:val="00B96853"/>
    <w:rsid w:val="00BC3630"/>
    <w:rsid w:val="00CB1264"/>
    <w:rsid w:val="00E34649"/>
    <w:rsid w:val="00EA26BB"/>
    <w:rsid w:val="00EC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3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gmail-postbody1">
    <w:name w:val="x_gmail-postbody1"/>
    <w:basedOn w:val="Fuentedeprrafopredeter"/>
    <w:rsid w:val="00B96853"/>
  </w:style>
  <w:style w:type="paragraph" w:styleId="Encabezado">
    <w:name w:val="header"/>
    <w:basedOn w:val="Normal"/>
    <w:link w:val="EncabezadoCar"/>
    <w:uiPriority w:val="99"/>
    <w:unhideWhenUsed/>
    <w:rsid w:val="00EC3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7DE"/>
  </w:style>
  <w:style w:type="paragraph" w:styleId="Piedepgina">
    <w:name w:val="footer"/>
    <w:basedOn w:val="Normal"/>
    <w:link w:val="PiedepginaCar"/>
    <w:uiPriority w:val="99"/>
    <w:unhideWhenUsed/>
    <w:rsid w:val="00EC3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7DE"/>
  </w:style>
  <w:style w:type="character" w:customStyle="1" w:styleId="Ttulo1Car">
    <w:name w:val="Título 1 Car"/>
    <w:basedOn w:val="Fuentedeprrafopredeter"/>
    <w:link w:val="Ttulo1"/>
    <w:uiPriority w:val="9"/>
    <w:rsid w:val="00EC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3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gmail-postbody1">
    <w:name w:val="x_gmail-postbody1"/>
    <w:basedOn w:val="Fuentedeprrafopredeter"/>
    <w:rsid w:val="00B96853"/>
  </w:style>
  <w:style w:type="paragraph" w:styleId="Encabezado">
    <w:name w:val="header"/>
    <w:basedOn w:val="Normal"/>
    <w:link w:val="EncabezadoCar"/>
    <w:uiPriority w:val="99"/>
    <w:unhideWhenUsed/>
    <w:rsid w:val="00EC3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7DE"/>
  </w:style>
  <w:style w:type="paragraph" w:styleId="Piedepgina">
    <w:name w:val="footer"/>
    <w:basedOn w:val="Normal"/>
    <w:link w:val="PiedepginaCar"/>
    <w:uiPriority w:val="99"/>
    <w:unhideWhenUsed/>
    <w:rsid w:val="00EC3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7DE"/>
  </w:style>
  <w:style w:type="character" w:customStyle="1" w:styleId="Ttulo1Car">
    <w:name w:val="Título 1 Car"/>
    <w:basedOn w:val="Fuentedeprrafopredeter"/>
    <w:link w:val="Ttulo1"/>
    <w:uiPriority w:val="9"/>
    <w:rsid w:val="00EC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453A-1E7B-4A52-BC13-C33D908E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1352</dc:creator>
  <cp:lastModifiedBy>lp1368</cp:lastModifiedBy>
  <cp:revision>4</cp:revision>
  <dcterms:created xsi:type="dcterms:W3CDTF">2019-08-06T15:15:00Z</dcterms:created>
  <dcterms:modified xsi:type="dcterms:W3CDTF">2019-08-06T15:17:00Z</dcterms:modified>
</cp:coreProperties>
</file>